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205B" w14:textId="6F44F55A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ọ Tên: Hồ Đình Khanh</w:t>
      </w:r>
    </w:p>
    <w:p w14:paraId="4B29F662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SV: 20146088</w:t>
      </w:r>
    </w:p>
    <w:p w14:paraId="23DDF7B4" w14:textId="77777777" w:rsidR="00761DE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WORK 4</w:t>
      </w:r>
    </w:p>
    <w:p w14:paraId="15746FA9" w14:textId="77777777" w:rsidR="00761DE2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ài tập hình 4.33:</w:t>
      </w:r>
    </w:p>
    <w:p w14:paraId="2EEC73DF" w14:textId="77777777" w:rsidR="00761DE2" w:rsidRDefault="00761DE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2604CF" w14:textId="78387773" w:rsidR="00761DE2" w:rsidRDefault="00EB1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676602F" wp14:editId="74F13A1A">
            <wp:simplePos x="0" y="0"/>
            <wp:positionH relativeFrom="column">
              <wp:posOffset>1424357</wp:posOffset>
            </wp:positionH>
            <wp:positionV relativeFrom="paragraph">
              <wp:posOffset>2466286</wp:posOffset>
            </wp:positionV>
            <wp:extent cx="3195055" cy="6045571"/>
            <wp:effectExtent l="3493" t="0" r="9207" b="9208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2"/>
                    <a:stretch/>
                  </pic:blipFill>
                  <pic:spPr bwMode="auto">
                    <a:xfrm rot="16200000">
                      <a:off x="0" y="0"/>
                      <a:ext cx="3200676" cy="605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792FD" wp14:editId="11EF962E">
            <wp:extent cx="5824855" cy="3299460"/>
            <wp:effectExtent l="0" t="0" r="12065" b="762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996" cy="32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4807" w14:textId="333AF792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663EEB50" w14:textId="02B424B1" w:rsidR="00761DE2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Bảng tham số D-H:</w:t>
      </w:r>
      <w:r w:rsidR="00EB18B4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</w:p>
    <w:p w14:paraId="5CA76036" w14:textId="1B585725" w:rsidR="00EB18B4" w:rsidRDefault="00EB18B4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3E3F35A" w14:textId="3230F4D4" w:rsidR="00EB18B4" w:rsidRDefault="00EB18B4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DA808C9" w14:textId="6EEB3BAD" w:rsidR="00EB18B4" w:rsidRDefault="00EB18B4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A6FFE15" w14:textId="657355E0" w:rsidR="00EB18B4" w:rsidRDefault="00EB18B4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4B261F2" w14:textId="77777777" w:rsidR="00EB18B4" w:rsidRPr="00EB18B4" w:rsidRDefault="00EB18B4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6D653CD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1AEFA010" w14:textId="71C2EAEA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DC3610" w14:textId="77777777" w:rsidR="00761DE2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ài tập hình 4.34:</w:t>
      </w:r>
    </w:p>
    <w:p w14:paraId="1C13031E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206B60C1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48913CF7" wp14:editId="06DCB93C">
            <wp:extent cx="6080760" cy="4560570"/>
            <wp:effectExtent l="0" t="0" r="0" b="11430"/>
            <wp:docPr id="2" name="Picture 2" descr="309775863_446683007307199_861466735916865863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309775863_446683007307199_8614667359168658630_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9132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03AE1724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 tham số D-H:</w:t>
      </w:r>
    </w:p>
    <w:tbl>
      <w:tblPr>
        <w:tblpPr w:leftFromText="180" w:rightFromText="180" w:vertAnchor="text" w:horzAnchor="page" w:tblpX="1794" w:tblpY="258"/>
        <w:tblOverlap w:val="never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561"/>
        <w:gridCol w:w="1559"/>
        <w:gridCol w:w="1559"/>
        <w:gridCol w:w="1561"/>
      </w:tblGrid>
      <w:tr w:rsidR="00761DE2" w14:paraId="79135CE0" w14:textId="77777777">
        <w:trPr>
          <w:trHeight w:val="280"/>
        </w:trPr>
        <w:tc>
          <w:tcPr>
            <w:tcW w:w="1558" w:type="dxa"/>
          </w:tcPr>
          <w:p w14:paraId="48BA69BD" w14:textId="77777777" w:rsidR="00761DE2" w:rsidRDefault="00000000">
            <w:pPr>
              <w:pStyle w:val="TableParagraph"/>
              <w:spacing w:before="1" w:line="259" w:lineRule="exact"/>
              <w:ind w:left="488" w:righ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ớp</w:t>
            </w:r>
          </w:p>
        </w:tc>
        <w:tc>
          <w:tcPr>
            <w:tcW w:w="1559" w:type="dxa"/>
          </w:tcPr>
          <w:p w14:paraId="32775133" w14:textId="77777777" w:rsidR="00761DE2" w:rsidRDefault="00000000">
            <w:pPr>
              <w:pStyle w:val="TableParagraph"/>
              <w:spacing w:line="257" w:lineRule="exact"/>
              <w:ind w:left="7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</w:t>
            </w:r>
          </w:p>
        </w:tc>
        <w:tc>
          <w:tcPr>
            <w:tcW w:w="1561" w:type="dxa"/>
          </w:tcPr>
          <w:p w14:paraId="2672EDB1" w14:textId="77777777" w:rsidR="00761DE2" w:rsidRDefault="00000000">
            <w:pPr>
              <w:pStyle w:val="TableParagraph"/>
              <w:spacing w:line="257" w:lineRule="exact"/>
              <w:ind w:left="70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59" w:type="dxa"/>
          </w:tcPr>
          <w:p w14:paraId="221562D0" w14:textId="77777777" w:rsidR="00761DE2" w:rsidRDefault="00000000">
            <w:pPr>
              <w:pStyle w:val="TableParagraph"/>
              <w:spacing w:line="257" w:lineRule="exact"/>
              <w:ind w:left="7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</w:p>
        </w:tc>
        <w:tc>
          <w:tcPr>
            <w:tcW w:w="1559" w:type="dxa"/>
          </w:tcPr>
          <w:p w14:paraId="297C924A" w14:textId="77777777" w:rsidR="00761DE2" w:rsidRDefault="00000000">
            <w:pPr>
              <w:pStyle w:val="TableParagraph"/>
              <w:spacing w:line="257" w:lineRule="exact"/>
              <w:ind w:left="446" w:right="4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1" w:type="dxa"/>
          </w:tcPr>
          <w:p w14:paraId="2B04FAB9" w14:textId="77777777" w:rsidR="00761DE2" w:rsidRDefault="00000000">
            <w:pPr>
              <w:pStyle w:val="TableParagraph"/>
              <w:spacing w:line="257" w:lineRule="exact"/>
              <w:ind w:left="529" w:right="5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</w:t>
            </w:r>
          </w:p>
        </w:tc>
      </w:tr>
      <w:tr w:rsidR="00761DE2" w14:paraId="1010A50D" w14:textId="77777777">
        <w:trPr>
          <w:trHeight w:val="241"/>
        </w:trPr>
        <w:tc>
          <w:tcPr>
            <w:tcW w:w="1558" w:type="dxa"/>
          </w:tcPr>
          <w:p w14:paraId="76DEFD20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3A1A949" w14:textId="77777777" w:rsidR="00761DE2" w:rsidRDefault="00000000">
            <w:pPr>
              <w:pStyle w:val="TableParagraph"/>
              <w:spacing w:before="6"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61" w:type="dxa"/>
            <w:vAlign w:val="center"/>
          </w:tcPr>
          <w:p w14:paraId="4BE84EAE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2A1F380A" w14:textId="77777777" w:rsidR="00761DE2" w:rsidRDefault="00000000">
            <w:pPr>
              <w:pStyle w:val="TableParagraph"/>
              <w:spacing w:before="6"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0AB58E69" w14:textId="77777777" w:rsidR="00761DE2" w:rsidRDefault="00000000">
            <w:pPr>
              <w:pStyle w:val="TableParagraph"/>
              <w:spacing w:before="6" w:line="257" w:lineRule="exact"/>
              <w:ind w:left="446" w:right="4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61" w:type="dxa"/>
            <w:vAlign w:val="center"/>
          </w:tcPr>
          <w:p w14:paraId="7224FD27" w14:textId="77777777" w:rsidR="00761DE2" w:rsidRDefault="00000000">
            <w:pPr>
              <w:pStyle w:val="TableParagraph"/>
              <w:spacing w:before="6" w:line="257" w:lineRule="exact"/>
              <w:ind w:left="523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761DE2" w14:paraId="636EA64A" w14:textId="77777777">
        <w:trPr>
          <w:trHeight w:val="280"/>
        </w:trPr>
        <w:tc>
          <w:tcPr>
            <w:tcW w:w="1558" w:type="dxa"/>
          </w:tcPr>
          <w:p w14:paraId="69989C24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EAB08AB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61" w:type="dxa"/>
            <w:vAlign w:val="center"/>
          </w:tcPr>
          <w:p w14:paraId="227837B4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78FDB4FA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814CAB0" w14:textId="77777777" w:rsidR="00761DE2" w:rsidRDefault="00000000">
            <w:pPr>
              <w:pStyle w:val="TableParagraph"/>
              <w:spacing w:line="257" w:lineRule="exact"/>
              <w:ind w:left="446" w:right="4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61" w:type="dxa"/>
            <w:vAlign w:val="center"/>
          </w:tcPr>
          <w:p w14:paraId="10B0A31F" w14:textId="77777777" w:rsidR="00761DE2" w:rsidRDefault="00000000">
            <w:pPr>
              <w:pStyle w:val="TableParagraph"/>
              <w:spacing w:line="257" w:lineRule="exact"/>
              <w:ind w:left="523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61DE2" w14:paraId="054B9CEB" w14:textId="77777777">
        <w:trPr>
          <w:trHeight w:val="282"/>
        </w:trPr>
        <w:tc>
          <w:tcPr>
            <w:tcW w:w="1558" w:type="dxa"/>
          </w:tcPr>
          <w:p w14:paraId="26EE5068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F8F725C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vAlign w:val="center"/>
          </w:tcPr>
          <w:p w14:paraId="5D22FF53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22A9ED12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</w:p>
        </w:tc>
        <w:tc>
          <w:tcPr>
            <w:tcW w:w="1559" w:type="dxa"/>
            <w:vAlign w:val="center"/>
          </w:tcPr>
          <w:p w14:paraId="6BF87DD0" w14:textId="77777777" w:rsidR="00761DE2" w:rsidRDefault="00000000">
            <w:pPr>
              <w:pStyle w:val="TableParagraph"/>
              <w:spacing w:line="259" w:lineRule="exact"/>
              <w:ind w:left="446" w:right="44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61" w:type="dxa"/>
            <w:vAlign w:val="center"/>
          </w:tcPr>
          <w:p w14:paraId="36FF9032" w14:textId="77777777" w:rsidR="00761DE2" w:rsidRDefault="00761DE2">
            <w:pPr>
              <w:pStyle w:val="TableParagraph"/>
              <w:spacing w:line="259" w:lineRule="exact"/>
              <w:ind w:left="529" w:right="530"/>
              <w:rPr>
                <w:sz w:val="24"/>
                <w:szCs w:val="24"/>
              </w:rPr>
            </w:pPr>
          </w:p>
        </w:tc>
      </w:tr>
      <w:tr w:rsidR="00761DE2" w14:paraId="666D4BDE" w14:textId="77777777">
        <w:trPr>
          <w:trHeight w:val="280"/>
        </w:trPr>
        <w:tc>
          <w:tcPr>
            <w:tcW w:w="1558" w:type="dxa"/>
          </w:tcPr>
          <w:p w14:paraId="40CF932D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64DFAD6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61" w:type="dxa"/>
            <w:vAlign w:val="center"/>
          </w:tcPr>
          <w:p w14:paraId="289CED9D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27545BE8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A568BC6" w14:textId="77777777" w:rsidR="00761DE2" w:rsidRDefault="00000000">
            <w:pPr>
              <w:pStyle w:val="TableParagraph"/>
              <w:spacing w:line="257" w:lineRule="exact"/>
              <w:ind w:left="446" w:right="4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561" w:type="dxa"/>
            <w:vAlign w:val="center"/>
          </w:tcPr>
          <w:p w14:paraId="153D297D" w14:textId="77777777" w:rsidR="00761DE2" w:rsidRDefault="00000000">
            <w:pPr>
              <w:pStyle w:val="TableParagraph"/>
              <w:spacing w:line="257" w:lineRule="exact"/>
              <w:ind w:left="523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61DE2" w14:paraId="6ABDD541" w14:textId="77777777">
        <w:trPr>
          <w:trHeight w:val="280"/>
        </w:trPr>
        <w:tc>
          <w:tcPr>
            <w:tcW w:w="1558" w:type="dxa"/>
          </w:tcPr>
          <w:p w14:paraId="0A046AFA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6688BECD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vAlign w:val="center"/>
          </w:tcPr>
          <w:p w14:paraId="270CB157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2CFC1B8A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5EB95B2B" w14:textId="77777777" w:rsidR="00761DE2" w:rsidRDefault="00000000">
            <w:pPr>
              <w:pStyle w:val="TableParagraph"/>
              <w:spacing w:line="257" w:lineRule="exact"/>
              <w:ind w:left="446" w:right="4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561" w:type="dxa"/>
            <w:vAlign w:val="center"/>
          </w:tcPr>
          <w:p w14:paraId="07EB58E4" w14:textId="77777777" w:rsidR="00761DE2" w:rsidRDefault="00761DE2">
            <w:pPr>
              <w:pStyle w:val="TableParagraph"/>
              <w:spacing w:line="257" w:lineRule="exact"/>
              <w:ind w:left="523" w:right="532"/>
              <w:rPr>
                <w:sz w:val="24"/>
                <w:szCs w:val="24"/>
              </w:rPr>
            </w:pPr>
          </w:p>
        </w:tc>
      </w:tr>
    </w:tbl>
    <w:p w14:paraId="0FAB01D2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2E719BA6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6CF849" w14:textId="77777777" w:rsidR="00761DE2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ài tập hình 4.35:</w:t>
      </w:r>
    </w:p>
    <w:p w14:paraId="0A7DDF37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19E8FA87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5CBADCAE" wp14:editId="07B0EDA9">
            <wp:extent cx="6080760" cy="4800600"/>
            <wp:effectExtent l="0" t="0" r="0" b="0"/>
            <wp:docPr id="3" name="Picture 3" descr="309475921_399548902183255_826754622799651735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09475921_399548902183255_8267546227996517352_n"/>
                    <pic:cNvPicPr>
                      <a:picLocks noChangeAspect="1"/>
                    </pic:cNvPicPr>
                  </pic:nvPicPr>
                  <pic:blipFill>
                    <a:blip r:embed="rId8"/>
                    <a:srcRect b="40789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3B4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3AC95EE2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 tham số D-H:</w:t>
      </w:r>
    </w:p>
    <w:tbl>
      <w:tblPr>
        <w:tblpPr w:leftFromText="180" w:rightFromText="180" w:vertAnchor="text" w:horzAnchor="page" w:tblpX="1796" w:tblpY="241"/>
        <w:tblOverlap w:val="never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561"/>
        <w:gridCol w:w="1559"/>
        <w:gridCol w:w="1559"/>
        <w:gridCol w:w="1561"/>
      </w:tblGrid>
      <w:tr w:rsidR="00761DE2" w14:paraId="6455DC50" w14:textId="77777777">
        <w:trPr>
          <w:trHeight w:val="280"/>
        </w:trPr>
        <w:tc>
          <w:tcPr>
            <w:tcW w:w="1558" w:type="dxa"/>
          </w:tcPr>
          <w:p w14:paraId="5A49CA4F" w14:textId="77777777" w:rsidR="00761DE2" w:rsidRDefault="00000000">
            <w:pPr>
              <w:pStyle w:val="TableParagraph"/>
              <w:spacing w:before="1" w:line="259" w:lineRule="exact"/>
              <w:ind w:left="488" w:righ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ớp</w:t>
            </w:r>
          </w:p>
        </w:tc>
        <w:tc>
          <w:tcPr>
            <w:tcW w:w="1559" w:type="dxa"/>
          </w:tcPr>
          <w:p w14:paraId="5BE31A1B" w14:textId="77777777" w:rsidR="00761DE2" w:rsidRDefault="00000000">
            <w:pPr>
              <w:pStyle w:val="TableParagraph"/>
              <w:spacing w:line="257" w:lineRule="exact"/>
              <w:ind w:left="7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</w:t>
            </w:r>
          </w:p>
        </w:tc>
        <w:tc>
          <w:tcPr>
            <w:tcW w:w="1561" w:type="dxa"/>
          </w:tcPr>
          <w:p w14:paraId="326D5CBE" w14:textId="77777777" w:rsidR="00761DE2" w:rsidRDefault="00000000">
            <w:pPr>
              <w:pStyle w:val="TableParagraph"/>
              <w:spacing w:line="257" w:lineRule="exact"/>
              <w:ind w:left="70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59" w:type="dxa"/>
          </w:tcPr>
          <w:p w14:paraId="288BC42F" w14:textId="77777777" w:rsidR="00761DE2" w:rsidRDefault="00000000">
            <w:pPr>
              <w:pStyle w:val="TableParagraph"/>
              <w:spacing w:line="257" w:lineRule="exact"/>
              <w:ind w:left="7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</w:p>
        </w:tc>
        <w:tc>
          <w:tcPr>
            <w:tcW w:w="1559" w:type="dxa"/>
          </w:tcPr>
          <w:p w14:paraId="14F20CC7" w14:textId="77777777" w:rsidR="00761DE2" w:rsidRDefault="00000000">
            <w:pPr>
              <w:pStyle w:val="TableParagraph"/>
              <w:spacing w:line="257" w:lineRule="exact"/>
              <w:ind w:left="446" w:right="4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1" w:type="dxa"/>
          </w:tcPr>
          <w:p w14:paraId="24E0EFA2" w14:textId="77777777" w:rsidR="00761DE2" w:rsidRDefault="00000000">
            <w:pPr>
              <w:pStyle w:val="TableParagraph"/>
              <w:spacing w:line="257" w:lineRule="exact"/>
              <w:ind w:left="529" w:right="5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</w:t>
            </w:r>
          </w:p>
        </w:tc>
      </w:tr>
      <w:tr w:rsidR="00761DE2" w14:paraId="519BC9A8" w14:textId="77777777">
        <w:trPr>
          <w:trHeight w:val="282"/>
        </w:trPr>
        <w:tc>
          <w:tcPr>
            <w:tcW w:w="1558" w:type="dxa"/>
          </w:tcPr>
          <w:p w14:paraId="4CF1C752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27881F5" w14:textId="77777777" w:rsidR="00761DE2" w:rsidRDefault="00000000">
            <w:pPr>
              <w:pStyle w:val="TableParagraph"/>
              <w:spacing w:before="6"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561" w:type="dxa"/>
            <w:vAlign w:val="center"/>
          </w:tcPr>
          <w:p w14:paraId="141E86CC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225FE13" w14:textId="77777777" w:rsidR="00761DE2" w:rsidRDefault="00000000">
            <w:pPr>
              <w:pStyle w:val="TableParagraph"/>
              <w:spacing w:before="6" w:line="257" w:lineRule="exact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691010F" w14:textId="77777777" w:rsidR="00761DE2" w:rsidRDefault="00000000">
            <w:pPr>
              <w:pStyle w:val="TableParagraph"/>
              <w:spacing w:before="6" w:line="257" w:lineRule="exact"/>
              <w:ind w:left="446" w:right="4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vAlign w:val="center"/>
          </w:tcPr>
          <w:p w14:paraId="73E2747D" w14:textId="77777777" w:rsidR="00761DE2" w:rsidRDefault="00761DE2">
            <w:pPr>
              <w:pStyle w:val="TableParagraph"/>
              <w:spacing w:before="6" w:line="257" w:lineRule="exact"/>
              <w:ind w:left="523" w:right="532"/>
              <w:rPr>
                <w:sz w:val="24"/>
                <w:szCs w:val="24"/>
              </w:rPr>
            </w:pPr>
          </w:p>
        </w:tc>
      </w:tr>
      <w:tr w:rsidR="00761DE2" w14:paraId="26738E47" w14:textId="77777777">
        <w:trPr>
          <w:trHeight w:val="280"/>
        </w:trPr>
        <w:tc>
          <w:tcPr>
            <w:tcW w:w="1558" w:type="dxa"/>
          </w:tcPr>
          <w:p w14:paraId="609421BF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DDF95EC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61" w:type="dxa"/>
            <w:vAlign w:val="center"/>
          </w:tcPr>
          <w:p w14:paraId="75874A09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62302A29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559" w:type="dxa"/>
            <w:vAlign w:val="center"/>
          </w:tcPr>
          <w:p w14:paraId="6CCE6080" w14:textId="77777777" w:rsidR="00761DE2" w:rsidRDefault="00000000">
            <w:pPr>
              <w:pStyle w:val="TableParagraph"/>
              <w:spacing w:line="257" w:lineRule="exact"/>
              <w:ind w:left="446" w:right="4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61" w:type="dxa"/>
            <w:vAlign w:val="center"/>
          </w:tcPr>
          <w:p w14:paraId="44590722" w14:textId="77777777" w:rsidR="00761DE2" w:rsidRDefault="00000000">
            <w:pPr>
              <w:pStyle w:val="TableParagraph"/>
              <w:spacing w:line="257" w:lineRule="exact"/>
              <w:ind w:left="523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761DE2" w14:paraId="708193E4" w14:textId="77777777">
        <w:trPr>
          <w:trHeight w:val="282"/>
        </w:trPr>
        <w:tc>
          <w:tcPr>
            <w:tcW w:w="1558" w:type="dxa"/>
          </w:tcPr>
          <w:p w14:paraId="3A25F4FD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D34546B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61" w:type="dxa"/>
            <w:vAlign w:val="center"/>
          </w:tcPr>
          <w:p w14:paraId="3B9763CA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39DC0AD5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49986E09" w14:textId="77777777" w:rsidR="00761DE2" w:rsidRDefault="00000000">
            <w:pPr>
              <w:pStyle w:val="TableParagraph"/>
              <w:spacing w:line="259" w:lineRule="exact"/>
              <w:ind w:left="446" w:right="44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vAlign w:val="center"/>
          </w:tcPr>
          <w:p w14:paraId="77C2353E" w14:textId="77777777" w:rsidR="00761DE2" w:rsidRDefault="00000000">
            <w:pPr>
              <w:pStyle w:val="TableParagraph"/>
              <w:spacing w:line="259" w:lineRule="exact"/>
              <w:ind w:left="529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61DE2" w14:paraId="73C1ED2F" w14:textId="77777777">
        <w:trPr>
          <w:trHeight w:val="280"/>
        </w:trPr>
        <w:tc>
          <w:tcPr>
            <w:tcW w:w="1558" w:type="dxa"/>
          </w:tcPr>
          <w:p w14:paraId="36138226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2574AA12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61" w:type="dxa"/>
            <w:vAlign w:val="center"/>
          </w:tcPr>
          <w:p w14:paraId="07AD4C35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1E5154AA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129B535" w14:textId="77777777" w:rsidR="00761DE2" w:rsidRDefault="00000000">
            <w:pPr>
              <w:pStyle w:val="TableParagraph"/>
              <w:spacing w:line="257" w:lineRule="exact"/>
              <w:ind w:left="446" w:right="4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vAlign w:val="center"/>
          </w:tcPr>
          <w:p w14:paraId="2819759E" w14:textId="77777777" w:rsidR="00761DE2" w:rsidRDefault="00000000">
            <w:pPr>
              <w:pStyle w:val="TableParagraph"/>
              <w:spacing w:line="257" w:lineRule="exact"/>
              <w:ind w:left="523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61DE2" w14:paraId="12D1EE99" w14:textId="77777777">
        <w:trPr>
          <w:trHeight w:val="280"/>
        </w:trPr>
        <w:tc>
          <w:tcPr>
            <w:tcW w:w="1558" w:type="dxa"/>
          </w:tcPr>
          <w:p w14:paraId="71B52C84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4E79BB50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61" w:type="dxa"/>
            <w:vAlign w:val="center"/>
          </w:tcPr>
          <w:p w14:paraId="2F13D38A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26A7290E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5DEC258" w14:textId="77777777" w:rsidR="00761DE2" w:rsidRDefault="00000000">
            <w:pPr>
              <w:pStyle w:val="TableParagraph"/>
              <w:spacing w:line="257" w:lineRule="exact"/>
              <w:ind w:left="446" w:right="4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vAlign w:val="center"/>
          </w:tcPr>
          <w:p w14:paraId="7DD29603" w14:textId="77777777" w:rsidR="00761DE2" w:rsidRDefault="00000000">
            <w:pPr>
              <w:pStyle w:val="TableParagraph"/>
              <w:spacing w:line="257" w:lineRule="exact"/>
              <w:ind w:left="523" w:right="5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14:paraId="1ABB20A7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17E05B92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25ACA9" w14:textId="77777777" w:rsidR="00761DE2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ài tập hình 4.40</w:t>
      </w:r>
    </w:p>
    <w:p w14:paraId="615D80D8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5B24DA2D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299A15D5" wp14:editId="17445104">
            <wp:extent cx="6080760" cy="4739640"/>
            <wp:effectExtent l="0" t="0" r="0" b="0"/>
            <wp:docPr id="4" name="Picture 4" descr="309775880_481662787345321_41019425309172974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309775880_481662787345321_4101942530917297485_n"/>
                    <pic:cNvPicPr>
                      <a:picLocks noChangeAspect="1"/>
                    </pic:cNvPicPr>
                  </pic:nvPicPr>
                  <pic:blipFill>
                    <a:blip r:embed="rId9"/>
                    <a:srcRect b="41541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C5EB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43FF8C7B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 tham số D-H:</w:t>
      </w:r>
    </w:p>
    <w:p w14:paraId="3DBD28CB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561"/>
        <w:gridCol w:w="1559"/>
        <w:gridCol w:w="1559"/>
        <w:gridCol w:w="1561"/>
      </w:tblGrid>
      <w:tr w:rsidR="00761DE2" w14:paraId="3839E6E3" w14:textId="77777777">
        <w:trPr>
          <w:trHeight w:val="280"/>
        </w:trPr>
        <w:tc>
          <w:tcPr>
            <w:tcW w:w="1558" w:type="dxa"/>
          </w:tcPr>
          <w:p w14:paraId="1CD2D2FC" w14:textId="77777777" w:rsidR="00761DE2" w:rsidRDefault="00000000">
            <w:pPr>
              <w:pStyle w:val="TableParagraph"/>
              <w:spacing w:before="1" w:line="259" w:lineRule="exact"/>
              <w:ind w:left="488" w:righ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ớp</w:t>
            </w:r>
          </w:p>
        </w:tc>
        <w:tc>
          <w:tcPr>
            <w:tcW w:w="1559" w:type="dxa"/>
          </w:tcPr>
          <w:p w14:paraId="5EF4BBDA" w14:textId="77777777" w:rsidR="00761DE2" w:rsidRDefault="00000000">
            <w:pPr>
              <w:pStyle w:val="TableParagraph"/>
              <w:spacing w:line="257" w:lineRule="exact"/>
              <w:ind w:left="7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</w:t>
            </w:r>
          </w:p>
        </w:tc>
        <w:tc>
          <w:tcPr>
            <w:tcW w:w="1561" w:type="dxa"/>
          </w:tcPr>
          <w:p w14:paraId="6DD77DC6" w14:textId="77777777" w:rsidR="00761DE2" w:rsidRDefault="00000000">
            <w:pPr>
              <w:pStyle w:val="TableParagraph"/>
              <w:spacing w:line="257" w:lineRule="exact"/>
              <w:ind w:left="70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59" w:type="dxa"/>
          </w:tcPr>
          <w:p w14:paraId="7F00FE20" w14:textId="77777777" w:rsidR="00761DE2" w:rsidRDefault="00000000">
            <w:pPr>
              <w:pStyle w:val="TableParagraph"/>
              <w:spacing w:line="257" w:lineRule="exact"/>
              <w:ind w:left="7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</w:p>
        </w:tc>
        <w:tc>
          <w:tcPr>
            <w:tcW w:w="1559" w:type="dxa"/>
          </w:tcPr>
          <w:p w14:paraId="642212B9" w14:textId="77777777" w:rsidR="00761DE2" w:rsidRDefault="00000000">
            <w:pPr>
              <w:pStyle w:val="TableParagraph"/>
              <w:spacing w:line="257" w:lineRule="exact"/>
              <w:ind w:left="446" w:right="4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1" w:type="dxa"/>
          </w:tcPr>
          <w:p w14:paraId="0A354237" w14:textId="77777777" w:rsidR="00761DE2" w:rsidRDefault="00000000">
            <w:pPr>
              <w:pStyle w:val="TableParagraph"/>
              <w:spacing w:line="257" w:lineRule="exact"/>
              <w:ind w:left="529" w:right="5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</w:t>
            </w:r>
          </w:p>
        </w:tc>
      </w:tr>
      <w:tr w:rsidR="00761DE2" w14:paraId="5CB01EF0" w14:textId="77777777">
        <w:trPr>
          <w:trHeight w:val="282"/>
        </w:trPr>
        <w:tc>
          <w:tcPr>
            <w:tcW w:w="1558" w:type="dxa"/>
          </w:tcPr>
          <w:p w14:paraId="205B6111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CA79167" w14:textId="77777777" w:rsidR="00761DE2" w:rsidRDefault="00000000">
            <w:pPr>
              <w:pStyle w:val="TableParagraph"/>
              <w:spacing w:before="6"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1+</w:t>
            </w:r>
            <w:r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561" w:type="dxa"/>
            <w:vAlign w:val="center"/>
          </w:tcPr>
          <w:p w14:paraId="73822084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62264AC8" w14:textId="77777777" w:rsidR="00761DE2" w:rsidRDefault="00000000">
            <w:pPr>
              <w:pStyle w:val="TableParagraph"/>
              <w:spacing w:before="6"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559" w:type="dxa"/>
            <w:vAlign w:val="center"/>
          </w:tcPr>
          <w:p w14:paraId="720FCAF9" w14:textId="77777777" w:rsidR="00761DE2" w:rsidRDefault="00000000">
            <w:pPr>
              <w:pStyle w:val="TableParagraph"/>
              <w:spacing w:before="6" w:line="257" w:lineRule="exact"/>
              <w:ind w:left="446" w:right="4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61" w:type="dxa"/>
            <w:vAlign w:val="center"/>
          </w:tcPr>
          <w:p w14:paraId="62EA9702" w14:textId="77777777" w:rsidR="00761DE2" w:rsidRDefault="00000000">
            <w:pPr>
              <w:pStyle w:val="TableParagraph"/>
              <w:spacing w:before="6" w:line="257" w:lineRule="exact"/>
              <w:ind w:left="523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761DE2" w14:paraId="3CFDAE87" w14:textId="77777777">
        <w:trPr>
          <w:trHeight w:val="280"/>
        </w:trPr>
        <w:tc>
          <w:tcPr>
            <w:tcW w:w="1558" w:type="dxa"/>
          </w:tcPr>
          <w:p w14:paraId="6B9FB6A6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92EF9DC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61" w:type="dxa"/>
            <w:vAlign w:val="center"/>
          </w:tcPr>
          <w:p w14:paraId="4A345AFE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55939598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9DEC176" w14:textId="77777777" w:rsidR="00761DE2" w:rsidRDefault="00000000">
            <w:pPr>
              <w:pStyle w:val="TableParagraph"/>
              <w:spacing w:line="257" w:lineRule="exact"/>
              <w:ind w:left="446" w:right="4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vAlign w:val="center"/>
          </w:tcPr>
          <w:p w14:paraId="11B08C29" w14:textId="77777777" w:rsidR="00761DE2" w:rsidRDefault="00000000">
            <w:pPr>
              <w:pStyle w:val="TableParagraph"/>
              <w:spacing w:line="257" w:lineRule="exact"/>
              <w:ind w:left="523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61DE2" w14:paraId="33C37191" w14:textId="77777777">
        <w:trPr>
          <w:trHeight w:val="282"/>
        </w:trPr>
        <w:tc>
          <w:tcPr>
            <w:tcW w:w="1558" w:type="dxa"/>
          </w:tcPr>
          <w:p w14:paraId="6B1D3C45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B9E0AFE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61" w:type="dxa"/>
            <w:vAlign w:val="center"/>
          </w:tcPr>
          <w:p w14:paraId="591889B7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1D680A59" w14:textId="77777777" w:rsidR="00761DE2" w:rsidRDefault="00000000">
            <w:pPr>
              <w:pStyle w:val="TableParagraph"/>
              <w:spacing w:line="259" w:lineRule="exact"/>
              <w:ind w:left="71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B61BC25" w14:textId="77777777" w:rsidR="00761DE2" w:rsidRDefault="00000000">
            <w:pPr>
              <w:pStyle w:val="TableParagraph"/>
              <w:spacing w:line="259" w:lineRule="exact"/>
              <w:ind w:left="446" w:right="44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vAlign w:val="center"/>
          </w:tcPr>
          <w:p w14:paraId="2F7B99AE" w14:textId="77777777" w:rsidR="00761DE2" w:rsidRDefault="00000000">
            <w:pPr>
              <w:pStyle w:val="TableParagraph"/>
              <w:spacing w:line="259" w:lineRule="exact"/>
              <w:ind w:left="529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61DE2" w14:paraId="0EC417C3" w14:textId="77777777">
        <w:trPr>
          <w:trHeight w:val="280"/>
        </w:trPr>
        <w:tc>
          <w:tcPr>
            <w:tcW w:w="1558" w:type="dxa"/>
          </w:tcPr>
          <w:p w14:paraId="6BE89AD8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5894222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4+</w:t>
            </w:r>
            <w:r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561" w:type="dxa"/>
            <w:vAlign w:val="center"/>
          </w:tcPr>
          <w:p w14:paraId="0DBB0153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5A2E8100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559" w:type="dxa"/>
            <w:vAlign w:val="center"/>
          </w:tcPr>
          <w:p w14:paraId="4517D183" w14:textId="77777777" w:rsidR="00761DE2" w:rsidRDefault="00000000">
            <w:pPr>
              <w:pStyle w:val="TableParagraph"/>
              <w:spacing w:line="257" w:lineRule="exact"/>
              <w:ind w:left="446" w:right="4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vAlign w:val="center"/>
          </w:tcPr>
          <w:p w14:paraId="3DCD79BD" w14:textId="77777777" w:rsidR="00761DE2" w:rsidRDefault="00000000">
            <w:pPr>
              <w:pStyle w:val="TableParagraph"/>
              <w:spacing w:line="257" w:lineRule="exact"/>
              <w:ind w:left="523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761DE2" w14:paraId="38679CE7" w14:textId="77777777">
        <w:trPr>
          <w:trHeight w:val="280"/>
        </w:trPr>
        <w:tc>
          <w:tcPr>
            <w:tcW w:w="1558" w:type="dxa"/>
          </w:tcPr>
          <w:p w14:paraId="13D04DFD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394C9497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561" w:type="dxa"/>
            <w:vAlign w:val="center"/>
          </w:tcPr>
          <w:p w14:paraId="49ED28BD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2A40CA3B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29AFEAC" w14:textId="77777777" w:rsidR="00761DE2" w:rsidRDefault="00000000">
            <w:pPr>
              <w:pStyle w:val="TableParagraph"/>
              <w:spacing w:line="257" w:lineRule="exact"/>
              <w:ind w:left="446" w:right="4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561" w:type="dxa"/>
            <w:vAlign w:val="center"/>
          </w:tcPr>
          <w:p w14:paraId="5F28B9AA" w14:textId="77777777" w:rsidR="00761DE2" w:rsidRDefault="00000000">
            <w:pPr>
              <w:pStyle w:val="TableParagraph"/>
              <w:spacing w:line="257" w:lineRule="exact"/>
              <w:ind w:left="523" w:right="5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</w:tbl>
    <w:p w14:paraId="79FB2434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A8DA60" w14:textId="77777777" w:rsidR="00761DE2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ài tập hình 4.38</w:t>
      </w:r>
    </w:p>
    <w:p w14:paraId="12CE558B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10B45F9C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32E4C89E" wp14:editId="0DF117CA">
            <wp:extent cx="3822065" cy="5247640"/>
            <wp:effectExtent l="0" t="0" r="10160" b="3175"/>
            <wp:docPr id="5" name="Picture 5" descr="308096074_819200962834943_57586460778804123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308096074_819200962834943_575864607788041234_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22065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A4B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60190B" w14:textId="77777777" w:rsidR="00761DE2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ài tập hình 4.39</w:t>
      </w:r>
    </w:p>
    <w:p w14:paraId="30ADA71E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10F107F0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A514F" wp14:editId="737E34FD">
            <wp:extent cx="5666105" cy="4905375"/>
            <wp:effectExtent l="0" t="0" r="3175" b="190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695" cy="49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3418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2D3D2F26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p w14:paraId="1F4681A6" w14:textId="77777777" w:rsidR="00761D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 tham số D-H:</w:t>
      </w:r>
    </w:p>
    <w:p w14:paraId="6EE883A9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561"/>
        <w:gridCol w:w="1559"/>
        <w:gridCol w:w="1559"/>
        <w:gridCol w:w="1561"/>
      </w:tblGrid>
      <w:tr w:rsidR="00761DE2" w14:paraId="0E09E453" w14:textId="77777777">
        <w:trPr>
          <w:trHeight w:val="280"/>
        </w:trPr>
        <w:tc>
          <w:tcPr>
            <w:tcW w:w="1558" w:type="dxa"/>
          </w:tcPr>
          <w:p w14:paraId="690FD9BC" w14:textId="77777777" w:rsidR="00761DE2" w:rsidRDefault="00000000">
            <w:pPr>
              <w:pStyle w:val="TableParagraph"/>
              <w:spacing w:before="1" w:line="259" w:lineRule="exact"/>
              <w:ind w:left="488" w:righ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ớp</w:t>
            </w:r>
          </w:p>
        </w:tc>
        <w:tc>
          <w:tcPr>
            <w:tcW w:w="1559" w:type="dxa"/>
          </w:tcPr>
          <w:p w14:paraId="2020FE81" w14:textId="77777777" w:rsidR="00761DE2" w:rsidRDefault="00000000">
            <w:pPr>
              <w:pStyle w:val="TableParagraph"/>
              <w:spacing w:line="257" w:lineRule="exact"/>
              <w:ind w:left="70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</w:t>
            </w:r>
          </w:p>
        </w:tc>
        <w:tc>
          <w:tcPr>
            <w:tcW w:w="1561" w:type="dxa"/>
          </w:tcPr>
          <w:p w14:paraId="2CD06259" w14:textId="77777777" w:rsidR="00761DE2" w:rsidRDefault="00000000">
            <w:pPr>
              <w:pStyle w:val="TableParagraph"/>
              <w:spacing w:line="257" w:lineRule="exact"/>
              <w:ind w:left="70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59" w:type="dxa"/>
          </w:tcPr>
          <w:p w14:paraId="5159AEBF" w14:textId="77777777" w:rsidR="00761DE2" w:rsidRDefault="00000000">
            <w:pPr>
              <w:pStyle w:val="TableParagraph"/>
              <w:spacing w:line="257" w:lineRule="exact"/>
              <w:ind w:left="7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</w:p>
        </w:tc>
        <w:tc>
          <w:tcPr>
            <w:tcW w:w="1559" w:type="dxa"/>
          </w:tcPr>
          <w:p w14:paraId="7891BAFD" w14:textId="77777777" w:rsidR="00761DE2" w:rsidRDefault="00000000">
            <w:pPr>
              <w:pStyle w:val="TableParagraph"/>
              <w:spacing w:line="257" w:lineRule="exact"/>
              <w:ind w:left="446" w:right="4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1" w:type="dxa"/>
          </w:tcPr>
          <w:p w14:paraId="09BF6171" w14:textId="77777777" w:rsidR="00761DE2" w:rsidRDefault="00000000">
            <w:pPr>
              <w:pStyle w:val="TableParagraph"/>
              <w:spacing w:line="257" w:lineRule="exact"/>
              <w:ind w:left="529" w:right="5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</w:t>
            </w:r>
          </w:p>
        </w:tc>
      </w:tr>
      <w:tr w:rsidR="00761DE2" w14:paraId="332567A2" w14:textId="77777777">
        <w:trPr>
          <w:trHeight w:val="282"/>
        </w:trPr>
        <w:tc>
          <w:tcPr>
            <w:tcW w:w="1558" w:type="dxa"/>
          </w:tcPr>
          <w:p w14:paraId="2C890771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FEF31E0" w14:textId="77777777" w:rsidR="00761DE2" w:rsidRDefault="00000000">
            <w:pPr>
              <w:pStyle w:val="TableParagraph"/>
              <w:spacing w:before="6"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61" w:type="dxa"/>
            <w:vAlign w:val="center"/>
          </w:tcPr>
          <w:p w14:paraId="36591E37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3E8F488" w14:textId="77777777" w:rsidR="00761DE2" w:rsidRDefault="00000000">
            <w:pPr>
              <w:pStyle w:val="TableParagraph"/>
              <w:spacing w:before="6"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1559" w:type="dxa"/>
            <w:vAlign w:val="center"/>
          </w:tcPr>
          <w:p w14:paraId="6AF9C2FF" w14:textId="77777777" w:rsidR="00761DE2" w:rsidRDefault="00000000">
            <w:pPr>
              <w:pStyle w:val="TableParagraph"/>
              <w:spacing w:before="6" w:line="257" w:lineRule="exact"/>
              <w:ind w:left="446" w:right="44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1+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61" w:type="dxa"/>
            <w:vAlign w:val="center"/>
          </w:tcPr>
          <w:p w14:paraId="0ABA9651" w14:textId="77777777" w:rsidR="00761DE2" w:rsidRDefault="00000000">
            <w:pPr>
              <w:pStyle w:val="TableParagraph"/>
              <w:spacing w:before="6" w:line="257" w:lineRule="exact"/>
              <w:ind w:left="523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761DE2" w14:paraId="51024C21" w14:textId="77777777">
        <w:trPr>
          <w:trHeight w:val="280"/>
        </w:trPr>
        <w:tc>
          <w:tcPr>
            <w:tcW w:w="1558" w:type="dxa"/>
          </w:tcPr>
          <w:p w14:paraId="3D059342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9EF29EA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61" w:type="dxa"/>
            <w:vAlign w:val="center"/>
          </w:tcPr>
          <w:p w14:paraId="0727AECF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1869E28A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1248979" w14:textId="77777777" w:rsidR="00761DE2" w:rsidRDefault="00000000">
            <w:pPr>
              <w:pStyle w:val="TableParagraph"/>
              <w:spacing w:line="257" w:lineRule="exact"/>
              <w:ind w:left="446" w:right="4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vAlign w:val="center"/>
          </w:tcPr>
          <w:p w14:paraId="61BAA96B" w14:textId="77777777" w:rsidR="00761DE2" w:rsidRDefault="00000000">
            <w:pPr>
              <w:pStyle w:val="TableParagraph"/>
              <w:spacing w:line="257" w:lineRule="exact"/>
              <w:ind w:left="523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61DE2" w14:paraId="00DE13CE" w14:textId="77777777">
        <w:trPr>
          <w:trHeight w:val="284"/>
        </w:trPr>
        <w:tc>
          <w:tcPr>
            <w:tcW w:w="1558" w:type="dxa"/>
          </w:tcPr>
          <w:p w14:paraId="602F7B28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894A053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61" w:type="dxa"/>
            <w:vAlign w:val="center"/>
          </w:tcPr>
          <w:p w14:paraId="18D74E1F" w14:textId="77777777" w:rsidR="00761DE2" w:rsidRDefault="00000000">
            <w:pPr>
              <w:pStyle w:val="TableParagraph"/>
              <w:spacing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16DCB70F" w14:textId="77777777" w:rsidR="00761DE2" w:rsidRDefault="00000000">
            <w:pPr>
              <w:pStyle w:val="TableParagraph"/>
              <w:spacing w:line="259" w:lineRule="exact"/>
              <w:ind w:left="71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2C676BFA" w14:textId="77777777" w:rsidR="00761DE2" w:rsidRDefault="00000000">
            <w:pPr>
              <w:pStyle w:val="TableParagraph"/>
              <w:spacing w:line="259" w:lineRule="exact"/>
              <w:ind w:left="446" w:right="44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vAlign w:val="center"/>
          </w:tcPr>
          <w:p w14:paraId="16A63223" w14:textId="77777777" w:rsidR="00761DE2" w:rsidRDefault="00000000">
            <w:pPr>
              <w:pStyle w:val="TableParagraph"/>
              <w:spacing w:line="259" w:lineRule="exact"/>
              <w:ind w:left="529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61DE2" w14:paraId="07A0AC7F" w14:textId="77777777">
        <w:trPr>
          <w:trHeight w:val="724"/>
        </w:trPr>
        <w:tc>
          <w:tcPr>
            <w:tcW w:w="1558" w:type="dxa"/>
            <w:vAlign w:val="center"/>
          </w:tcPr>
          <w:p w14:paraId="62AA63F5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DC98898" w14:textId="77777777" w:rsidR="00761DE2" w:rsidRDefault="00000000">
            <w:pPr>
              <w:pStyle w:val="TableParagraph"/>
              <w:spacing w:line="257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61" w:type="dxa"/>
            <w:vAlign w:val="center"/>
          </w:tcPr>
          <w:p w14:paraId="778A054F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6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559" w:type="dxa"/>
            <w:vAlign w:val="center"/>
          </w:tcPr>
          <w:p w14:paraId="04FA9C97" w14:textId="77777777" w:rsidR="00761DE2" w:rsidRDefault="00000000">
            <w:pPr>
              <w:pStyle w:val="TableParagraph"/>
              <w:spacing w:before="1" w:line="259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D560E1F" w14:textId="77777777" w:rsidR="00761DE2" w:rsidRDefault="00000000">
            <w:pPr>
              <w:pStyle w:val="TableParagraph"/>
              <w:spacing w:line="257" w:lineRule="exact"/>
              <w:ind w:left="446" w:right="4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vAlign w:val="center"/>
          </w:tcPr>
          <w:p w14:paraId="096876C2" w14:textId="77777777" w:rsidR="00761DE2" w:rsidRDefault="00000000">
            <w:pPr>
              <w:pStyle w:val="TableParagraph"/>
              <w:spacing w:line="257" w:lineRule="exact"/>
              <w:ind w:left="523" w:right="5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θ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14:paraId="3A064A92" w14:textId="77777777" w:rsidR="00761DE2" w:rsidRDefault="00761DE2">
      <w:pPr>
        <w:rPr>
          <w:rFonts w:ascii="Times New Roman" w:hAnsi="Times New Roman" w:cs="Times New Roman"/>
          <w:sz w:val="24"/>
          <w:szCs w:val="24"/>
        </w:rPr>
      </w:pPr>
    </w:p>
    <w:sectPr w:rsidR="00761DE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5992E56"/>
    <w:rsid w:val="00761DE2"/>
    <w:rsid w:val="00EB18B4"/>
    <w:rsid w:val="08346DFF"/>
    <w:rsid w:val="102C022A"/>
    <w:rsid w:val="15992E56"/>
    <w:rsid w:val="523A5E41"/>
    <w:rsid w:val="69343C88"/>
    <w:rsid w:val="7870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FB61814"/>
  <w15:docId w15:val="{8973D316-17B2-4CE8-9262-76CC9AB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pPr>
      <w:spacing w:before="3"/>
      <w:ind w:left="6"/>
      <w:jc w:val="center"/>
    </w:pPr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7306-136E-4C67-ABFD-D936729A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ồ Khanh</dc:creator>
  <cp:lastModifiedBy>Thai Viet Cuong</cp:lastModifiedBy>
  <cp:revision>2</cp:revision>
  <dcterms:created xsi:type="dcterms:W3CDTF">2022-10-05T14:05:00Z</dcterms:created>
  <dcterms:modified xsi:type="dcterms:W3CDTF">2022-10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982E7D8188054F84988AD17680A102F2</vt:lpwstr>
  </property>
</Properties>
</file>